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355C831A" w14:textId="57EBF93E" w:rsidR="009713E5" w:rsidRPr="009713E5" w:rsidRDefault="009713E5" w:rsidP="00B418A1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17F87FC2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="00150B66">
        <w:rPr>
          <w:rFonts w:ascii="TH SarabunPSK" w:hAnsi="TH SarabunPSK" w:cs="TH SarabunPSK"/>
          <w:b/>
          <w:bCs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9F743AB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>1</w:t>
      </w:r>
      <w:r w:rsidR="00150B66">
        <w:rPr>
          <w:rFonts w:ascii="TH SarabunPSK" w:hAnsi="TH SarabunPSK" w:cs="TH SarabunPSK"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4241C2D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="00150B66">
        <w:rPr>
          <w:rFonts w:ascii="TH SarabunPSK" w:hAnsi="TH SarabunPSK" w:cs="TH SarabunPSK"/>
        </w:rPr>
        <w:t>1-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4C0AB1E2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น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15E8822A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ทำมาตรฐานใหม่ใช้เวลานาน 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นื่องจาก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เป็นมาตรฐานใหม่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อาจส่งผลให้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ค่าใช้จ่ายสู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ในการเรียนรู้และการพัฒนา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21AB4CCE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50B66">
        <w:rPr>
          <w:rFonts w:ascii="TH SarabunPSK" w:hAnsi="TH SarabunPSK" w:cs="TH SarabunPSK"/>
          <w:b/>
          <w:bCs/>
        </w:rPr>
        <w:t>1-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AD5E19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AD5E19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AD5E19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51F10298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670BB1">
        <w:rPr>
          <w:rFonts w:ascii="TH SarabunPSK" w:eastAsia="Cordia New" w:hAnsi="TH SarabunPSK" w:cs="TH SarabunPSK"/>
          <w:cs/>
          <w:lang w:eastAsia="zh-CN"/>
        </w:rPr>
        <w:t>การสนับสนุนงบประมาณ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 xml:space="preserve"> พร้อมกับสนับสนุน</w:t>
      </w:r>
      <w:r w:rsidRPr="00670BB1">
        <w:rPr>
          <w:rFonts w:ascii="TH SarabunPSK" w:eastAsia="Cordia New" w:hAnsi="TH SarabunPSK" w:cs="TH SarabunPSK"/>
          <w:cs/>
          <w:lang w:eastAsia="zh-CN"/>
        </w:rPr>
        <w:t>องค์ความรู้ด้านเทคนิค</w:t>
      </w:r>
    </w:p>
    <w:p w14:paraId="58F7FA73" w14:textId="13D642DA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ปฏิบัติราชการอิเล็กทรอนิกส์</w:t>
      </w:r>
    </w:p>
    <w:p w14:paraId="1A1D2103" w14:textId="78826CD3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เลขที่ใบอนุญาต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สามารถเอาไปใช้และ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ข้าถึงได้จากทุกที่และใช้งานร่วมกับเลขที่เดิมได้ทันที</w:t>
      </w:r>
    </w:p>
    <w:p w14:paraId="19C2F43A" w14:textId="1DCF6483" w:rsidR="009713E5" w:rsidRPr="00AD5E19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จัดทำข้อกำหนดกติกากลางหรือมาตรฐานสากล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พื่อให้การ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ชื่อมโย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ข้อมูล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ง่าย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และสะดวกขึ้น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384FBBB9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จัดสรรทรัพยากรและเครื่องมืออุปกรณ์ที่จำเป็น</w:t>
      </w:r>
    </w:p>
    <w:p w14:paraId="316EDBBB" w14:textId="65E182A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175DD700" w:rsidR="00545511" w:rsidRPr="00670BB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จะใช้เป็น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บอนุญาตหรือ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หนังสือสำคัญ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นรูปแบบดิจิทัลนั้น ต้องสามารถใช้อ้างอิงและเข้าใจได้</w:t>
      </w:r>
      <w:r w:rsidR="00D01A7E" w:rsidRPr="00670BB1">
        <w:rPr>
          <w:rFonts w:ascii="TH SarabunPSK" w:hAnsi="TH SarabunPSK" w:cs="TH SarabunPSK"/>
          <w:sz w:val="32"/>
          <w:szCs w:val="32"/>
          <w:cs/>
        </w:rPr>
        <w:t>อย่าง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อัตโนมัติโดยระบบดิจิทัลของหน่วยงาน เรียก</w:t>
      </w:r>
      <w:r w:rsidR="00546B0A" w:rsidRPr="00670BB1">
        <w:rPr>
          <w:rFonts w:ascii="TH SarabunPSK" w:hAnsi="TH SarabunPSK" w:cs="TH SarabunPSK"/>
          <w:sz w:val="32"/>
          <w:szCs w:val="32"/>
          <w:cs/>
        </w:rPr>
        <w:t>เอกสารที่มีคุณสมบัติข้อนี้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IID (Identifiable Interoperable Document)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วร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ุณสมบัติอย่างน้อยดังนี้</w:t>
      </w:r>
    </w:p>
    <w:p w14:paraId="0C7FBD0C" w14:textId="77777777" w:rsidR="00545511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ต้อ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มีรหัสอ้างอิ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มีลักษณะ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เป็นสากล สามารถเข้าถึ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ผ่านอินเทอร์เน็ต</w:t>
      </w:r>
      <w:r w:rsidRPr="00670BB1">
        <w:rPr>
          <w:rFonts w:ascii="TH SarabunPSK" w:hAnsi="TH SarabunPSK" w:cs="TH SarabunPSK"/>
          <w:sz w:val="32"/>
          <w:szCs w:val="32"/>
          <w:cs/>
        </w:rPr>
        <w:t>จาก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เช่น การใช้รหัส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L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ป็นต้น</w:t>
      </w:r>
    </w:p>
    <w:p w14:paraId="14FC8988" w14:textId="21CD2324" w:rsidR="00DA4E47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lastRenderedPageBreak/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สามารถเข้าใ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รูปแบบฟอร์แม็ต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>และ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ความหมายของ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นั้น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โดยระบบดิจิทัล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670BB1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นั้น 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1AE32389" w14:textId="09FB0692" w:rsidR="001B52A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ให้สามารถเข้าใจความหมายของเอกสาร</w:t>
      </w:r>
    </w:p>
    <w:p w14:paraId="2171FD26" w14:textId="53FEAEFA" w:rsidR="009713E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ต้องมี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ลไกล</w:t>
      </w:r>
      <w:r w:rsidRPr="00670BB1">
        <w:rPr>
          <w:rFonts w:ascii="TH SarabunPSK" w:hAnsi="TH SarabunPSK" w:cs="TH SarabunPSK"/>
          <w:sz w:val="32"/>
          <w:szCs w:val="32"/>
          <w:cs/>
        </w:rPr>
        <w:t>การ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ำกับควบคุมและสนับสนุนการปฏิบัติการร่วมทางอิเล็กทรอนิกส์</w:t>
      </w:r>
      <w:r w:rsidR="009713E5" w:rsidRPr="00670BB1">
        <w:rPr>
          <w:rFonts w:ascii="TH SarabunPSK" w:hAnsi="TH SarabunPSK" w:cs="TH SarabunPSK"/>
          <w:sz w:val="32"/>
          <w:szCs w:val="32"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Pr="00AD5E19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2FEF4907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150B66">
        <w:rPr>
          <w:rFonts w:ascii="TH SarabunPSK" w:hAnsi="TH SarabunPSK" w:cs="TH SarabunPSK"/>
        </w:rPr>
        <w:t>1-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4CFE70D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150B66">
        <w:rPr>
          <w:rFonts w:ascii="TH SarabunPSK" w:hAnsi="TH SarabunPSK" w:cs="TH SarabunPSK"/>
          <w:b/>
          <w:bCs/>
          <w:lang w:eastAsia="ja-JP"/>
        </w:rPr>
        <w:t>1-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25490973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 ซึ่งประกอบด้วย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กระบวนงานและบุคลากรขององค์กร และความสามารถด้านดิจิทัล </w:t>
      </w:r>
    </w:p>
    <w:p w14:paraId="509A1744" w14:textId="77777777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ได้แก่ </w:t>
      </w:r>
    </w:p>
    <w:p w14:paraId="4C3EAC9B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ปรับปรุงกระบวนการทำงาน</w:t>
      </w:r>
      <w:r w:rsidR="00950429" w:rsidRPr="00670BB1">
        <w:rPr>
          <w:rFonts w:eastAsiaTheme="minorEastAsia"/>
          <w:color w:val="000000"/>
          <w:sz w:val="32"/>
          <w:szCs w:val="32"/>
          <w:lang w:eastAsia="ja-JP"/>
        </w:rPr>
        <w:t xml:space="preserve"> </w:t>
      </w:r>
    </w:p>
    <w:p w14:paraId="570E4E5F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พัฒนาบุคลากร และ</w:t>
      </w:r>
    </w:p>
    <w:p w14:paraId="4C774B98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 xml:space="preserve">การพัฒนาความพร้อมด้านเครื่องมืออุปกรณ์ที่จำเป็น </w:t>
      </w:r>
    </w:p>
    <w:p w14:paraId="1D075C0A" w14:textId="170EF3DA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 w:hint="cs"/>
          <w:color w:val="000000"/>
          <w:cs/>
          <w:lang w:eastAsia="ja-JP"/>
        </w:rPr>
        <w:t>สำหรับ</w:t>
      </w:r>
      <w:r w:rsidR="00950429" w:rsidRPr="00950429">
        <w:rPr>
          <w:rFonts w:eastAsiaTheme="minorEastAsia" w:hint="cs"/>
          <w:color w:val="000000"/>
          <w:cs/>
          <w:lang w:eastAsia="ja-JP"/>
        </w:rPr>
        <w:t>การพัฒนา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</w:t>
      </w:r>
      <w:r w:rsidR="00950429" w:rsidRPr="00950429">
        <w:rPr>
          <w:rFonts w:eastAsiaTheme="minorEastAsia" w:hint="cs"/>
          <w:color w:val="000000"/>
          <w:cs/>
          <w:lang w:eastAsia="ja-JP"/>
        </w:rPr>
        <w:t>ให้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สนับสนุนหลักการสามข้อข้างต้น </w:t>
      </w:r>
      <w:r w:rsidR="00950429" w:rsidRPr="00950429">
        <w:rPr>
          <w:rFonts w:eastAsiaTheme="minorEastAsia" w:hint="cs"/>
          <w:color w:val="000000"/>
          <w:cs/>
          <w:lang w:eastAsia="ja-JP"/>
        </w:rPr>
        <w:t>ประกอบด้วย</w:t>
      </w:r>
      <w:r w:rsidRPr="00950429">
        <w:rPr>
          <w:rFonts w:eastAsiaTheme="minorEastAsia" w:hint="cs"/>
          <w:color w:val="000000"/>
          <w:cs/>
          <w:lang w:eastAsia="ja-JP"/>
        </w:rPr>
        <w:t xml:space="preserve"> </w:t>
      </w:r>
    </w:p>
    <w:p w14:paraId="4F51AC44" w14:textId="33ADBC3A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1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ในการสร้างหนังสือสำคัญให้สามารถรับส่งระหว่างกันได้ </w:t>
      </w:r>
    </w:p>
    <w:p w14:paraId="28A368C5" w14:textId="2B1AC23B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lastRenderedPageBreak/>
        <w:t>2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>ความสามารถของระบบดิจิทัล</w:t>
      </w:r>
      <w:r w:rsidR="00457775">
        <w:rPr>
          <w:rFonts w:eastAsiaTheme="minorEastAsia" w:hint="cs"/>
          <w:color w:val="000000"/>
          <w:cs/>
          <w:lang w:eastAsia="ja-JP"/>
        </w:rPr>
        <w:t xml:space="preserve">ที่สามารถเชื่อมโยงกันได้ และ </w:t>
      </w:r>
    </w:p>
    <w:p w14:paraId="26E2D7DF" w14:textId="3C9A1E03" w:rsidR="00457775" w:rsidRPr="00457775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lang w:eastAsia="ja-JP"/>
        </w:rPr>
        <w:t>3</w:t>
      </w:r>
      <w:r>
        <w:rPr>
          <w:rFonts w:eastAsiaTheme="minorEastAsia" w:hint="cs"/>
          <w:color w:val="000000"/>
          <w:cs/>
          <w:lang w:eastAsia="ja-JP"/>
        </w:rPr>
        <w:t>.</w:t>
      </w:r>
      <w:r w:rsidR="00457775">
        <w:rPr>
          <w:rFonts w:eastAsiaTheme="minorEastAsia" w:hint="cs"/>
          <w:color w:val="000000"/>
          <w:cs/>
          <w:lang w:eastAsia="ja-JP"/>
        </w:rPr>
        <w:t>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A75FF0" w:rsidRDefault="009713E5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6652F658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</w:t>
      </w:r>
      <w:r w:rsidR="00A75FF0">
        <w:rPr>
          <w:rFonts w:hint="cs"/>
          <w:cs/>
        </w:rPr>
        <w:t>ใน</w:t>
      </w:r>
      <w:r>
        <w:rPr>
          <w:rFonts w:hint="cs"/>
          <w:cs/>
        </w:rPr>
        <w:t>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185EFEE8" w:rsidR="00F7793B" w:rsidRPr="00145A8B" w:rsidRDefault="00024C70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36A40B67" wp14:editId="7C385698">
            <wp:extent cx="5715000" cy="484759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CA0975C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7B83F6B3" w14:textId="7F7E24FD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cs/>
        </w:rPr>
        <w:tab/>
      </w:r>
      <w:r w:rsidR="00150B66">
        <w:rPr>
          <w:rFonts w:hint="cs"/>
          <w:cs/>
        </w:rPr>
        <w:t xml:space="preserve">จากภาพที่ </w:t>
      </w:r>
      <w:r w:rsidR="00150B66">
        <w:t xml:space="preserve">1-4 </w:t>
      </w:r>
      <w:r w:rsidR="00950429">
        <w:rPr>
          <w:rFonts w:hint="cs"/>
          <w:cs/>
        </w:rPr>
        <w:t>ภาพรวมของ</w:t>
      </w:r>
      <w:r w:rsidR="00FF28C3">
        <w:rPr>
          <w:rFonts w:hint="cs"/>
          <w:cs/>
        </w:rPr>
        <w:t>ระบบอำนวยความสะดวกในการประกอบธุรกิจ</w:t>
      </w:r>
      <w:r w:rsidR="00950429">
        <w:rPr>
          <w:rFonts w:hint="cs"/>
          <w:cs/>
        </w:rPr>
        <w:t>ที่</w:t>
      </w:r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255DFE30" w:rsidR="00F7793B" w:rsidRPr="00670BB1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 xml:space="preserve">กรอกข้อมูลครั้งเดียวไม่ต้องกรอกซ้ำ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Once Only) </w:t>
      </w:r>
    </w:p>
    <w:p w14:paraId="45888D73" w14:textId="15EA8B1C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21ED5014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ุรกิจ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ามารถเข้าถึ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หนังสือสำคัญ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เพียงใช้รหัสอ้างอิงเมื่อจำเป็นต้องแสดง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เป็นรหัสที่ง่ายเพียงแค่เติม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nked Data </w:t>
      </w:r>
      <w:r w:rsidRPr="00670B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670BB1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info.go.th)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ศูนย์บริการธุรกิจเบ็ดเสร็จ ณ จุดเดียว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</w:t>
      </w:r>
      <w:proofErr w:type="spellStart"/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บบแคตตาล็อกกลางที่เชื่อมโยงกั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26E70B1" w14:textId="246B763B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ดิจิทัลของหน่วยงานรู้จักและเข้าใจกัน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อย่างอัตโนมัติ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ด้วยระบบแคตตาล็อกกลาง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028E5C6" w14:textId="748A069E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สูง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ดิจิทัลสามารถ</w:t>
      </w:r>
    </w:p>
    <w:p w14:paraId="0F4E52B9" w14:textId="4F8049DC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ับคำขอในรูปแบบดิจิทัลผ่านบริ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</w:p>
    <w:p w14:paraId="04AAC523" w14:textId="4C9E293B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จ</w:t>
      </w:r>
    </w:p>
    <w:p w14:paraId="456D2FAD" w14:textId="46925F22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ต่ำ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ไม่มีระบบดิจิทัลออกใบอนุญาตของตนเอง สามารถใช้บริการออกใบอนุญาตของส่วนกลาง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3F9BE733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บริการที่ไม่สามารถให้บริการแบบดิจิทัลและจำเป็นต้องดำเนินการด้วยเอกสารกระดาษ 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สามารถ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รับ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ะโยชน์จากการ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อำนวยความสะดวกอย่างน้อยดังนี้</w:t>
      </w:r>
    </w:p>
    <w:p w14:paraId="287AE930" w14:textId="6AA0A5B5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</w:t>
      </w:r>
    </w:p>
    <w:p w14:paraId="06806298" w14:textId="7716CB6C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55BF6D4F" w:rsidR="00F7793B" w:rsidRPr="00670BB1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มีระบบ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ตรวจสอบยืนยันตัวตน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ลางที่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ให้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หน่วยงานใช้ร่วมกัน อาทิเช่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GA Digital ID, National Digital ID, DOPA </w:t>
      </w:r>
      <w:r w:rsidR="00BB0D52">
        <w:rPr>
          <w:rFonts w:ascii="TH SarabunPSK" w:eastAsiaTheme="minorEastAsia" w:hAnsi="TH SarabunPSK" w:cs="TH SarabunPSK"/>
          <w:sz w:val="32"/>
          <w:szCs w:val="32"/>
          <w:lang w:eastAsia="ja-JP"/>
        </w:rPr>
        <w:t>D</w:t>
      </w:r>
      <w:r w:rsidR="00BB0D52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gital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D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็นต้น 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ม่ควรให้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ุรกิจต้อง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ำเอกสารไป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ยืนยัน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ายที่หลายระบบ</w:t>
      </w:r>
    </w:p>
    <w:p w14:paraId="73BAC504" w14:textId="5691DADD" w:rsidR="00F7793B" w:rsidRPr="00670BB1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2E40528A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 xml:space="preserve">ธุรกิจผู้ใช้ระบบในวงจรธุรกิจ </w:t>
      </w:r>
      <w:r w:rsidR="00BB0D52">
        <w:rPr>
          <w:rFonts w:hint="cs"/>
          <w:cs/>
        </w:rPr>
        <w:t>กระบวนการ</w:t>
      </w:r>
      <w:r w:rsidR="00DB2C5D">
        <w:rPr>
          <w:rFonts w:hint="cs"/>
          <w:cs/>
        </w:rPr>
        <w:t>ตั้งแต่การจัดตั้งจนถึงสิ้นสุด อยู่ในขั้นตอนเริ่มต้นธ</w:t>
      </w:r>
      <w:r w:rsidR="00BB0D52">
        <w:rPr>
          <w:rFonts w:hint="cs"/>
          <w:cs/>
        </w:rPr>
        <w:t>ุร</w:t>
      </w:r>
      <w:r w:rsidR="00DB2C5D">
        <w:rPr>
          <w:rFonts w:hint="cs"/>
          <w:cs/>
        </w:rPr>
        <w:t>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>ธ</w:t>
      </w:r>
      <w:r w:rsidR="00BB0D52">
        <w:rPr>
          <w:rFonts w:hint="cs"/>
          <w:cs/>
        </w:rPr>
        <w:t>ุ</w:t>
      </w:r>
      <w:r w:rsidR="00DB2C5D">
        <w:rPr>
          <w:rFonts w:hint="cs"/>
          <w:cs/>
        </w:rPr>
        <w:t xml:space="preserve">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28E1C2EC" w:rsidR="00CF415F" w:rsidRDefault="00145A8B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01A6828B" wp14:editId="12CEF6E1">
            <wp:extent cx="5715000" cy="3324225"/>
            <wp:effectExtent l="0" t="0" r="0" b="9525"/>
            <wp:docPr id="7" name="Picture 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63452DE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6244685F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ดังแสดงในภาพที่ </w:t>
      </w:r>
      <w:r w:rsidR="00150B66">
        <w:rPr>
          <w:rFonts w:ascii="TH SarabunPSK" w:hAnsi="TH SarabunPSK" w:cs="TH SarabunPSK"/>
        </w:rPr>
        <w:t>1-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0A597461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ategory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</w:t>
      </w:r>
      <w:r w:rsidR="00BB0D52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4AB34E6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rocess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วม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ระบวนการ คือ</w:t>
      </w:r>
      <w:r w:rsidR="00BB0D52"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ืบค้นข้อมูล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นยันตัวตน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่น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นุมัติ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ําระค่าธรรมเนียม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หนังสือสำคัญ และ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latform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 xml:space="preserve">ระบบการเชื่อมโยงข้อมูลอิเล็กทรอนิกส์ </w:t>
      </w:r>
      <w:r w:rsidRPr="00B000C3">
        <w:rPr>
          <w:rFonts w:ascii="TH SarabunPSK" w:hAnsi="TH SarabunPSK" w:cs="TH SarabunPSK"/>
          <w:sz w:val="32"/>
          <w:szCs w:val="32"/>
          <w:cs/>
        </w:rPr>
        <w:lastRenderedPageBreak/>
        <w:t>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Support Taskforce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กฎหมาย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Legal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ปลอดภัย 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9412" w14:textId="77777777" w:rsidR="00532A88" w:rsidRDefault="00532A88" w:rsidP="00B72412">
      <w:r>
        <w:separator/>
      </w:r>
    </w:p>
  </w:endnote>
  <w:endnote w:type="continuationSeparator" w:id="0">
    <w:p w14:paraId="2025B04A" w14:textId="77777777" w:rsidR="00532A88" w:rsidRDefault="00532A8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9B1" w14:textId="77777777" w:rsidR="00532A88" w:rsidRDefault="00532A88" w:rsidP="00B72412">
      <w:r>
        <w:separator/>
      </w:r>
    </w:p>
  </w:footnote>
  <w:footnote w:type="continuationSeparator" w:id="0">
    <w:p w14:paraId="0F1C72BF" w14:textId="77777777" w:rsidR="00532A88" w:rsidRDefault="00532A88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D05"/>
    <w:multiLevelType w:val="hybridMultilevel"/>
    <w:tmpl w:val="612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8"/>
  </w:num>
  <w:num w:numId="3" w16cid:durableId="1110667188">
    <w:abstractNumId w:val="14"/>
  </w:num>
  <w:num w:numId="4" w16cid:durableId="172378624">
    <w:abstractNumId w:val="2"/>
  </w:num>
  <w:num w:numId="5" w16cid:durableId="1874338707">
    <w:abstractNumId w:val="18"/>
  </w:num>
  <w:num w:numId="6" w16cid:durableId="1873106714">
    <w:abstractNumId w:val="9"/>
  </w:num>
  <w:num w:numId="7" w16cid:durableId="1499885751">
    <w:abstractNumId w:val="17"/>
  </w:num>
  <w:num w:numId="8" w16cid:durableId="1744454012">
    <w:abstractNumId w:val="0"/>
  </w:num>
  <w:num w:numId="9" w16cid:durableId="111293491">
    <w:abstractNumId w:val="12"/>
  </w:num>
  <w:num w:numId="10" w16cid:durableId="1022583898">
    <w:abstractNumId w:val="10"/>
  </w:num>
  <w:num w:numId="11" w16cid:durableId="411661209">
    <w:abstractNumId w:val="20"/>
  </w:num>
  <w:num w:numId="12" w16cid:durableId="728964738">
    <w:abstractNumId w:val="13"/>
  </w:num>
  <w:num w:numId="13" w16cid:durableId="302319159">
    <w:abstractNumId w:val="11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5"/>
  </w:num>
  <w:num w:numId="17" w16cid:durableId="1289506367">
    <w:abstractNumId w:val="7"/>
  </w:num>
  <w:num w:numId="18" w16cid:durableId="363601075">
    <w:abstractNumId w:val="16"/>
  </w:num>
  <w:num w:numId="19" w16cid:durableId="757402954">
    <w:abstractNumId w:val="19"/>
  </w:num>
  <w:num w:numId="20" w16cid:durableId="857239285">
    <w:abstractNumId w:val="1"/>
  </w:num>
  <w:num w:numId="21" w16cid:durableId="133811690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0B66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2A88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0BB1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429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2348"/>
    <w:rsid w:val="00A75FF0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E19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B5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8A1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0D52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27A8C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B22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styleId="Revision">
    <w:name w:val="Revision"/>
    <w:hidden/>
    <w:uiPriority w:val="99"/>
    <w:semiHidden/>
    <w:rsid w:val="00AD5E1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7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1-18T04:30:00Z</cp:lastPrinted>
  <dcterms:created xsi:type="dcterms:W3CDTF">2022-12-07T14:26:00Z</dcterms:created>
  <dcterms:modified xsi:type="dcterms:W3CDTF">2022-1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